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2ED57E17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</w:t>
      </w:r>
      <w:r w:rsidR="00DB3A48" w:rsidRPr="00213329">
        <w:rPr>
          <w:rStyle w:val="Znakapoznpodarou"/>
          <w:rFonts w:asciiTheme="minorHAnsi" w:hAnsiTheme="minorHAnsi" w:cstheme="minorHAnsi"/>
          <w:caps/>
          <w:sz w:val="22"/>
          <w:szCs w:val="22"/>
          <w:lang w:val="cs-CZ"/>
        </w:rPr>
        <w:footnoteReference w:id="1"/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5117DFAD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proofErr w:type="spellStart"/>
      <w:r w:rsidR="00C41536">
        <w:rPr>
          <w:rFonts w:asciiTheme="minorHAnsi" w:hAnsiTheme="minorHAnsi" w:cstheme="minorHAnsi"/>
          <w:sz w:val="22"/>
          <w:szCs w:val="22"/>
        </w:rPr>
        <w:t>Subsidy</w:t>
      </w:r>
      <w:proofErr w:type="spellEnd"/>
      <w:r w:rsidR="00C415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1536">
        <w:rPr>
          <w:rFonts w:asciiTheme="minorHAnsi" w:hAnsiTheme="minorHAnsi" w:cstheme="minorHAnsi"/>
          <w:sz w:val="22"/>
          <w:szCs w:val="22"/>
        </w:rPr>
        <w:t>contract</w:t>
      </w:r>
      <w:proofErr w:type="spellEnd"/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5461CFD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proofErr w:type="gramStart"/>
      <w:r w:rsidRPr="00213329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70870">
        <w:rPr>
          <w:rFonts w:asciiTheme="minorHAnsi" w:hAnsiTheme="minorHAnsi" w:cstheme="minorHAnsi"/>
          <w:sz w:val="22"/>
          <w:szCs w:val="22"/>
        </w:rPr>
      </w:r>
      <w:r w:rsidR="00670870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analyticky na středisko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3A2247B6" w14:textId="19FC8EC9" w:rsidR="00020524" w:rsidRPr="00213329" w:rsidRDefault="00020524" w:rsidP="00020524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rohlášení k obdržení platby prostředků </w:t>
      </w:r>
    </w:p>
    <w:p w14:paraId="57C5CF27" w14:textId="29751CAA" w:rsidR="00020524" w:rsidRDefault="00020524" w:rsidP="00020524">
      <w:pPr>
        <w:spacing w:after="120"/>
        <w:jc w:val="both"/>
        <w:rPr>
          <w:rFonts w:eastAsia="Times New Roman"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Pr="00213329">
        <w:rPr>
          <w:rFonts w:eastAsia="Times New Roman" w:cstheme="minorHAnsi"/>
        </w:rPr>
        <w:t>obdržel jsem prostřed</w:t>
      </w:r>
      <w:r w:rsidR="00210EF8" w:rsidRPr="00213329">
        <w:rPr>
          <w:rFonts w:eastAsia="Times New Roman" w:cstheme="minorHAnsi"/>
        </w:rPr>
        <w:t>ky v plné výši z předcházejících žádostí (předcházejícího období/předcházejících období)</w:t>
      </w:r>
      <w:r>
        <w:rPr>
          <w:rFonts w:eastAsia="Times New Roman" w:cstheme="minorHAnsi"/>
        </w:rPr>
        <w:t xml:space="preserve"> </w:t>
      </w:r>
    </w:p>
    <w:p w14:paraId="086C5BE5" w14:textId="77777777" w:rsidR="00020524" w:rsidRDefault="00020524" w:rsidP="00020524">
      <w:pPr>
        <w:spacing w:after="120"/>
        <w:jc w:val="both"/>
        <w:rPr>
          <w:rFonts w:cstheme="minorHAnsi"/>
        </w:rPr>
      </w:pPr>
      <w:r w:rsidRPr="00744A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A17">
        <w:rPr>
          <w:rFonts w:cstheme="minorHAnsi"/>
        </w:rPr>
        <w:instrText xml:space="preserve"> FORMCHECKBOX </w:instrText>
      </w:r>
      <w:r w:rsidR="00670870">
        <w:rPr>
          <w:rFonts w:cstheme="minorHAnsi"/>
        </w:rPr>
      </w:r>
      <w:r w:rsidR="00670870">
        <w:rPr>
          <w:rFonts w:cstheme="minorHAnsi"/>
        </w:rPr>
        <w:fldChar w:fldCharType="separate"/>
      </w:r>
      <w:r w:rsidRPr="00744A17">
        <w:rPr>
          <w:rFonts w:cstheme="minorHAnsi"/>
        </w:rPr>
        <w:fldChar w:fldCharType="end"/>
      </w:r>
      <w:r w:rsidRPr="00744A17">
        <w:rPr>
          <w:rFonts w:cstheme="minorHAnsi"/>
        </w:rPr>
        <w:t xml:space="preserve"> NR pro můj projekt</w:t>
      </w:r>
    </w:p>
    <w:p w14:paraId="431B467F" w14:textId="77777777" w:rsidR="00020524" w:rsidRPr="00213329" w:rsidRDefault="00020524" w:rsidP="00213329">
      <w:pPr>
        <w:spacing w:after="120"/>
        <w:jc w:val="both"/>
        <w:rPr>
          <w:rFonts w:cstheme="minorHAnsi"/>
          <w:b/>
        </w:rPr>
      </w:pPr>
    </w:p>
    <w:p w14:paraId="0C1A8556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96C8" w14:textId="77777777" w:rsidR="00727A97" w:rsidRDefault="00727A97" w:rsidP="00B945D9">
      <w:pPr>
        <w:spacing w:after="0" w:line="240" w:lineRule="auto"/>
      </w:pPr>
      <w:r>
        <w:separator/>
      </w:r>
    </w:p>
  </w:endnote>
  <w:endnote w:type="continuationSeparator" w:id="0">
    <w:p w14:paraId="58AEFF7A" w14:textId="77777777" w:rsidR="00727A97" w:rsidRDefault="00727A97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7FA" w14:textId="77777777" w:rsidR="00670870" w:rsidRDefault="00670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7AF0EF18" w:rsidR="00FE2B60" w:rsidRDefault="00670870">
    <w:pPr>
      <w:pStyle w:val="Zpat"/>
    </w:pPr>
    <w:r>
      <w:t xml:space="preserve">MP-04 část </w:t>
    </w:r>
    <w:proofErr w:type="gramStart"/>
    <w:r>
      <w:t xml:space="preserve">A1 - </w:t>
    </w:r>
    <w:r w:rsidR="00FE2B60">
      <w:t>ND</w:t>
    </w:r>
    <w:proofErr w:type="gramEnd"/>
    <w:r w:rsidR="00FE2B60">
      <w:t xml:space="preserve"> </w:t>
    </w:r>
    <w:r>
      <w:t xml:space="preserve">– </w:t>
    </w:r>
    <w:proofErr w:type="spellStart"/>
    <w:r>
      <w:t>Central</w:t>
    </w:r>
    <w:proofErr w:type="spellEnd"/>
    <w:r>
      <w:t xml:space="preserve"> EUROPE </w:t>
    </w:r>
    <w:r w:rsidR="00FE2B60">
      <w:t>– Příloha č. 1 – Čestné prohlášení partnera</w:t>
    </w:r>
    <w:sdt>
      <w:sdtPr>
        <w:id w:val="969169713"/>
        <w:placeholder>
          <w:docPart w:val="7175EED35458482AA3381356C8434BB7"/>
        </w:placeholder>
        <w:temporary/>
        <w:showingPlcHdr/>
        <w15:appearance w15:val="hidden"/>
      </w:sdtPr>
      <w:sdtEndPr/>
      <w:sdtContent>
        <w:r w:rsidR="00FE2B60">
          <w:t>[Sem zadejte text.]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9D0E" w14:textId="77777777" w:rsidR="00670870" w:rsidRDefault="00670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D2A9" w14:textId="77777777" w:rsidR="00727A97" w:rsidRDefault="00727A97" w:rsidP="00B945D9">
      <w:pPr>
        <w:spacing w:after="0" w:line="240" w:lineRule="auto"/>
      </w:pPr>
      <w:r>
        <w:separator/>
      </w:r>
    </w:p>
  </w:footnote>
  <w:footnote w:type="continuationSeparator" w:id="0">
    <w:p w14:paraId="7066F1A3" w14:textId="77777777" w:rsidR="00727A97" w:rsidRDefault="00727A97" w:rsidP="00B945D9">
      <w:pPr>
        <w:spacing w:after="0" w:line="240" w:lineRule="auto"/>
      </w:pPr>
      <w:r>
        <w:continuationSeparator/>
      </w:r>
    </w:p>
  </w:footnote>
  <w:footnote w:id="1">
    <w:p w14:paraId="421D42FD" w14:textId="6FA8E7E1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programu se </w:t>
      </w:r>
      <w:r w:rsidR="00C41536">
        <w:t xml:space="preserve">jedná o tzv. list </w:t>
      </w:r>
      <w:proofErr w:type="spellStart"/>
      <w:r w:rsidR="00C41536">
        <w:t>of</w:t>
      </w:r>
      <w:proofErr w:type="spellEnd"/>
      <w:r w:rsidR="00C41536">
        <w:t xml:space="preserve"> </w:t>
      </w:r>
      <w:proofErr w:type="spellStart"/>
      <w:r w:rsidR="00C41536">
        <w:t>expenditu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949" w14:textId="77777777" w:rsidR="00670870" w:rsidRDefault="006708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D892" w14:textId="77777777" w:rsidR="00670870" w:rsidRDefault="006708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31C2" w14:textId="77777777" w:rsidR="00670870" w:rsidRDefault="00670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3B0484"/>
    <w:rsid w:val="003E0364"/>
    <w:rsid w:val="00431033"/>
    <w:rsid w:val="0048123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3673"/>
    <w:rsid w:val="0091697C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41536"/>
    <w:rsid w:val="00C771FF"/>
    <w:rsid w:val="00C921C5"/>
    <w:rsid w:val="00CA19DA"/>
    <w:rsid w:val="00CB1694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5EED35458482AA3381356C843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ACED-F591-4458-B39A-451F7F9B6ACB}"/>
      </w:docPartPr>
      <w:docPartBody>
        <w:p w:rsidR="00DD763A" w:rsidRDefault="009D64F4" w:rsidP="009D64F4">
          <w:pPr>
            <w:pStyle w:val="7175EED35458482AA3381356C8434BB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4"/>
    <w:rsid w:val="009D64F4"/>
    <w:rsid w:val="00D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75EED35458482AA3381356C8434BB7">
    <w:name w:val="7175EED35458482AA3381356C8434BB7"/>
    <w:rsid w:val="009D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6</cp:revision>
  <cp:lastPrinted>2023-03-21T08:14:00Z</cp:lastPrinted>
  <dcterms:created xsi:type="dcterms:W3CDTF">2023-03-20T13:14:00Z</dcterms:created>
  <dcterms:modified xsi:type="dcterms:W3CDTF">2023-03-31T09:51:00Z</dcterms:modified>
</cp:coreProperties>
</file>